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FD" w:rsidRPr="00974B81" w:rsidRDefault="008045FD" w:rsidP="008045FD">
      <w:pPr>
        <w:rPr>
          <w:rFonts w:asciiTheme="minorEastAsia" w:hAnsiTheme="minorEastAsia" w:cs="Times New Roman"/>
          <w:sz w:val="24"/>
          <w:szCs w:val="24"/>
        </w:rPr>
      </w:pPr>
      <w:r w:rsidRPr="00974B81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14724E">
        <w:rPr>
          <w:rFonts w:asciiTheme="minorEastAsia" w:hAnsiTheme="minorEastAsia" w:cs="Times New Roman" w:hint="eastAsia"/>
          <w:sz w:val="24"/>
          <w:szCs w:val="24"/>
        </w:rPr>
        <w:t>9</w:t>
      </w:r>
      <w:r w:rsidRPr="00974B81">
        <w:rPr>
          <w:rFonts w:asciiTheme="minorEastAsia" w:hAnsiTheme="minorEastAsia" w:cs="Times New Roman" w:hint="eastAsia"/>
          <w:sz w:val="24"/>
          <w:szCs w:val="24"/>
        </w:rPr>
        <w:t>号</w:t>
      </w:r>
    </w:p>
    <w:tbl>
      <w:tblPr>
        <w:tblpPr w:leftFromText="142" w:rightFromText="142" w:vertAnchor="text" w:tblpX="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9"/>
      </w:tblGrid>
      <w:tr w:rsidR="0014724E" w:rsidTr="00A26752">
        <w:trPr>
          <w:trHeight w:val="11940"/>
        </w:trPr>
        <w:tc>
          <w:tcPr>
            <w:tcW w:w="8399" w:type="dxa"/>
          </w:tcPr>
          <w:p w:rsidR="0014724E" w:rsidRDefault="0014724E" w:rsidP="0014724E">
            <w:pPr>
              <w:tabs>
                <w:tab w:val="left" w:pos="0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見　積　辞　退　届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件　名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511703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～10</w:t>
            </w:r>
            <w:r w:rsidRPr="00511703">
              <w:rPr>
                <w:rFonts w:asciiTheme="minorEastAsia" w:hAnsiTheme="minorEastAsia" w:hint="eastAsia"/>
                <w:sz w:val="24"/>
                <w:szCs w:val="24"/>
              </w:rPr>
              <w:t>年度　宇美町トレーニングルーム</w:t>
            </w:r>
            <w:r w:rsidR="007526E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5521A5">
              <w:rPr>
                <w:rFonts w:asciiTheme="minorEastAsia" w:hAnsiTheme="minorEastAsia" w:hint="eastAsia"/>
                <w:sz w:val="24"/>
                <w:szCs w:val="24"/>
              </w:rPr>
              <w:t>運動</w:t>
            </w:r>
            <w:r w:rsidRPr="00511703">
              <w:rPr>
                <w:rFonts w:asciiTheme="minorEastAsia" w:hAnsiTheme="minorEastAsia" w:hint="eastAsia"/>
                <w:sz w:val="24"/>
                <w:szCs w:val="24"/>
              </w:rPr>
              <w:t>指導</w:t>
            </w:r>
            <w:r w:rsidR="001A45CB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Pr="00511703">
              <w:rPr>
                <w:rFonts w:asciiTheme="minorEastAsia" w:hAnsiTheme="minorEastAsia" w:hint="eastAsia"/>
                <w:sz w:val="24"/>
                <w:szCs w:val="24"/>
              </w:rPr>
              <w:t>業務委託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93980</wp:posOffset>
                      </wp:positionV>
                      <wp:extent cx="480060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06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E506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7.4pt" to="40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" strokecolor="black [3213]"/>
                  </w:pict>
                </mc:Fallback>
              </mc:AlternateConten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上記業務に係る見積を、都合により辞退します。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Pr="00974B81" w:rsidRDefault="0014724E" w:rsidP="0014724E">
            <w:pPr>
              <w:ind w:right="9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4B81">
              <w:rPr>
                <w:rFonts w:asciiTheme="minorEastAsia" w:hAnsiTheme="minorEastAsia" w:cs="Times New Roman" w:hint="eastAsia"/>
                <w:sz w:val="24"/>
                <w:szCs w:val="24"/>
              </w:rPr>
              <w:t>令和　　年　　月　　日</w:t>
            </w:r>
          </w:p>
          <w:p w:rsidR="0014724E" w:rsidRP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Pr="00AF22A8" w:rsidRDefault="0014724E" w:rsidP="0014724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F22A8">
              <w:rPr>
                <w:rFonts w:hint="eastAsia"/>
                <w:sz w:val="24"/>
                <w:szCs w:val="24"/>
              </w:rPr>
              <w:t xml:space="preserve">宇美町長　　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  <w:p w:rsidR="0014724E" w:rsidRP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住所又は所在地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商号又は名称</w:t>
            </w:r>
          </w:p>
          <w:p w:rsidR="0014724E" w:rsidRDefault="0014724E" w:rsidP="0014724E">
            <w:pPr>
              <w:tabs>
                <w:tab w:val="left" w:pos="0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代表者名　　　　　　　　　　　　　　　　　　　　印</w:t>
            </w:r>
          </w:p>
        </w:tc>
      </w:tr>
    </w:tbl>
    <w:p w:rsidR="008045FD" w:rsidRDefault="008045FD" w:rsidP="008045FD">
      <w:pPr>
        <w:tabs>
          <w:tab w:val="left" w:pos="0"/>
        </w:tabs>
        <w:ind w:right="8188"/>
        <w:rPr>
          <w:rFonts w:asciiTheme="minorEastAsia" w:hAnsiTheme="minorEastAsia" w:cs="Times New Roman"/>
          <w:sz w:val="24"/>
          <w:szCs w:val="24"/>
        </w:rPr>
      </w:pPr>
    </w:p>
    <w:sectPr w:rsidR="008045FD" w:rsidSect="0013030C">
      <w:footerReference w:type="default" r:id="rId8"/>
      <w:pgSz w:w="11906" w:h="16838"/>
      <w:pgMar w:top="851" w:right="1701" w:bottom="1560" w:left="1701" w:header="680" w:footer="992" w:gutter="0"/>
      <w:pgNumType w:start="1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B49" w:rsidRDefault="00A05B49" w:rsidP="00B4773F">
      <w:r>
        <w:separator/>
      </w:r>
    </w:p>
  </w:endnote>
  <w:endnote w:type="continuationSeparator" w:id="0">
    <w:p w:rsidR="00A05B49" w:rsidRDefault="00A05B49" w:rsidP="00B4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B49" w:rsidRDefault="00A05B49">
    <w:pPr>
      <w:pStyle w:val="a5"/>
      <w:jc w:val="center"/>
    </w:pPr>
  </w:p>
  <w:p w:rsidR="00A05B49" w:rsidRDefault="00A05B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B49" w:rsidRDefault="00A05B49" w:rsidP="00B4773F">
      <w:r>
        <w:separator/>
      </w:r>
    </w:p>
  </w:footnote>
  <w:footnote w:type="continuationSeparator" w:id="0">
    <w:p w:rsidR="00A05B49" w:rsidRDefault="00A05B49" w:rsidP="00B4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B1C"/>
    <w:multiLevelType w:val="hybridMultilevel"/>
    <w:tmpl w:val="96048C18"/>
    <w:lvl w:ilvl="0" w:tplc="2BA4A50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9"/>
    <w:rsid w:val="000037A6"/>
    <w:rsid w:val="00003975"/>
    <w:rsid w:val="0000441C"/>
    <w:rsid w:val="000139EF"/>
    <w:rsid w:val="000178C5"/>
    <w:rsid w:val="00020CD1"/>
    <w:rsid w:val="0002484F"/>
    <w:rsid w:val="00024999"/>
    <w:rsid w:val="00024B63"/>
    <w:rsid w:val="00026617"/>
    <w:rsid w:val="0002789B"/>
    <w:rsid w:val="000316B9"/>
    <w:rsid w:val="00032B33"/>
    <w:rsid w:val="00037386"/>
    <w:rsid w:val="000404A4"/>
    <w:rsid w:val="000503BA"/>
    <w:rsid w:val="00051257"/>
    <w:rsid w:val="000561AF"/>
    <w:rsid w:val="000702B9"/>
    <w:rsid w:val="00074AAF"/>
    <w:rsid w:val="00082DA8"/>
    <w:rsid w:val="00082E02"/>
    <w:rsid w:val="00086490"/>
    <w:rsid w:val="0008687B"/>
    <w:rsid w:val="00091738"/>
    <w:rsid w:val="00091E3A"/>
    <w:rsid w:val="000924E1"/>
    <w:rsid w:val="00092A69"/>
    <w:rsid w:val="00097652"/>
    <w:rsid w:val="00097BAE"/>
    <w:rsid w:val="000A5A93"/>
    <w:rsid w:val="000A6904"/>
    <w:rsid w:val="000B071F"/>
    <w:rsid w:val="000B3D60"/>
    <w:rsid w:val="000B44BD"/>
    <w:rsid w:val="000B4744"/>
    <w:rsid w:val="000B475B"/>
    <w:rsid w:val="000B4B52"/>
    <w:rsid w:val="000B7264"/>
    <w:rsid w:val="000C0FAA"/>
    <w:rsid w:val="000C17F3"/>
    <w:rsid w:val="000C1879"/>
    <w:rsid w:val="000C6778"/>
    <w:rsid w:val="000D0387"/>
    <w:rsid w:val="000D328E"/>
    <w:rsid w:val="000D5F37"/>
    <w:rsid w:val="000D650A"/>
    <w:rsid w:val="000E54C6"/>
    <w:rsid w:val="00102F3B"/>
    <w:rsid w:val="00106681"/>
    <w:rsid w:val="0011089E"/>
    <w:rsid w:val="00112046"/>
    <w:rsid w:val="00115BB6"/>
    <w:rsid w:val="00116D3B"/>
    <w:rsid w:val="00120C8A"/>
    <w:rsid w:val="001225F0"/>
    <w:rsid w:val="00123197"/>
    <w:rsid w:val="00127901"/>
    <w:rsid w:val="0013030C"/>
    <w:rsid w:val="00132C94"/>
    <w:rsid w:val="00132D3E"/>
    <w:rsid w:val="00132F30"/>
    <w:rsid w:val="00137D59"/>
    <w:rsid w:val="00145C09"/>
    <w:rsid w:val="0014724E"/>
    <w:rsid w:val="00150E23"/>
    <w:rsid w:val="001528A5"/>
    <w:rsid w:val="00154DFE"/>
    <w:rsid w:val="001554E2"/>
    <w:rsid w:val="00157B54"/>
    <w:rsid w:val="00162B6C"/>
    <w:rsid w:val="00164162"/>
    <w:rsid w:val="001671D4"/>
    <w:rsid w:val="001751B9"/>
    <w:rsid w:val="00175F8A"/>
    <w:rsid w:val="00177C2E"/>
    <w:rsid w:val="0018058F"/>
    <w:rsid w:val="00193EA3"/>
    <w:rsid w:val="001972FC"/>
    <w:rsid w:val="001A01E5"/>
    <w:rsid w:val="001A1F68"/>
    <w:rsid w:val="001A2A51"/>
    <w:rsid w:val="001A4316"/>
    <w:rsid w:val="001A45CB"/>
    <w:rsid w:val="001A4D84"/>
    <w:rsid w:val="001A7657"/>
    <w:rsid w:val="001B5B02"/>
    <w:rsid w:val="001C2217"/>
    <w:rsid w:val="001C2BF2"/>
    <w:rsid w:val="001C2DE3"/>
    <w:rsid w:val="001C7B09"/>
    <w:rsid w:val="001C7D62"/>
    <w:rsid w:val="001D11DE"/>
    <w:rsid w:val="001D2B5A"/>
    <w:rsid w:val="001D4292"/>
    <w:rsid w:val="001E6793"/>
    <w:rsid w:val="001E6829"/>
    <w:rsid w:val="001F1E5E"/>
    <w:rsid w:val="001F66AE"/>
    <w:rsid w:val="00207FB4"/>
    <w:rsid w:val="00212C2C"/>
    <w:rsid w:val="002140D1"/>
    <w:rsid w:val="00217B22"/>
    <w:rsid w:val="0022539D"/>
    <w:rsid w:val="00231679"/>
    <w:rsid w:val="00240E48"/>
    <w:rsid w:val="00241F15"/>
    <w:rsid w:val="00243159"/>
    <w:rsid w:val="002447C4"/>
    <w:rsid w:val="00252A21"/>
    <w:rsid w:val="00253749"/>
    <w:rsid w:val="0025455C"/>
    <w:rsid w:val="00256FDB"/>
    <w:rsid w:val="0026166D"/>
    <w:rsid w:val="00263068"/>
    <w:rsid w:val="00266F3A"/>
    <w:rsid w:val="00271D96"/>
    <w:rsid w:val="00272F68"/>
    <w:rsid w:val="00274270"/>
    <w:rsid w:val="00281415"/>
    <w:rsid w:val="00285AC0"/>
    <w:rsid w:val="002922FB"/>
    <w:rsid w:val="002A2246"/>
    <w:rsid w:val="002A2C4B"/>
    <w:rsid w:val="002A3299"/>
    <w:rsid w:val="002B2E7C"/>
    <w:rsid w:val="002B35E8"/>
    <w:rsid w:val="002C08CD"/>
    <w:rsid w:val="002C1EDD"/>
    <w:rsid w:val="002C4287"/>
    <w:rsid w:val="002D119E"/>
    <w:rsid w:val="002D2A4C"/>
    <w:rsid w:val="002D3A47"/>
    <w:rsid w:val="002E0D6E"/>
    <w:rsid w:val="002E200F"/>
    <w:rsid w:val="002E3FBC"/>
    <w:rsid w:val="002F0656"/>
    <w:rsid w:val="002F64F9"/>
    <w:rsid w:val="00303B63"/>
    <w:rsid w:val="00303F87"/>
    <w:rsid w:val="0030727B"/>
    <w:rsid w:val="00311942"/>
    <w:rsid w:val="00311B9F"/>
    <w:rsid w:val="00315AAB"/>
    <w:rsid w:val="00320DCF"/>
    <w:rsid w:val="00321C47"/>
    <w:rsid w:val="0032584F"/>
    <w:rsid w:val="003261D7"/>
    <w:rsid w:val="00330831"/>
    <w:rsid w:val="003334A6"/>
    <w:rsid w:val="0034595C"/>
    <w:rsid w:val="00345B7E"/>
    <w:rsid w:val="0035009F"/>
    <w:rsid w:val="00352B2B"/>
    <w:rsid w:val="00353EE8"/>
    <w:rsid w:val="003544EC"/>
    <w:rsid w:val="003560BD"/>
    <w:rsid w:val="00362345"/>
    <w:rsid w:val="00362DB9"/>
    <w:rsid w:val="00363755"/>
    <w:rsid w:val="0036412A"/>
    <w:rsid w:val="00366EFC"/>
    <w:rsid w:val="003706AC"/>
    <w:rsid w:val="00370A09"/>
    <w:rsid w:val="00370C41"/>
    <w:rsid w:val="00371711"/>
    <w:rsid w:val="00371E0F"/>
    <w:rsid w:val="00371E37"/>
    <w:rsid w:val="003752D3"/>
    <w:rsid w:val="00383103"/>
    <w:rsid w:val="00384E4C"/>
    <w:rsid w:val="00385639"/>
    <w:rsid w:val="00393C38"/>
    <w:rsid w:val="003B4A73"/>
    <w:rsid w:val="003B60A5"/>
    <w:rsid w:val="003B6B68"/>
    <w:rsid w:val="003C1BBD"/>
    <w:rsid w:val="003C4323"/>
    <w:rsid w:val="003C4AF7"/>
    <w:rsid w:val="003C5E1C"/>
    <w:rsid w:val="003D0E2F"/>
    <w:rsid w:val="003D3A21"/>
    <w:rsid w:val="003D6115"/>
    <w:rsid w:val="003D7E64"/>
    <w:rsid w:val="003E07DB"/>
    <w:rsid w:val="003E0F82"/>
    <w:rsid w:val="003E13C3"/>
    <w:rsid w:val="003E590A"/>
    <w:rsid w:val="003E6B66"/>
    <w:rsid w:val="003F3EE5"/>
    <w:rsid w:val="004074D2"/>
    <w:rsid w:val="00414792"/>
    <w:rsid w:val="004166D7"/>
    <w:rsid w:val="004201C2"/>
    <w:rsid w:val="004209BA"/>
    <w:rsid w:val="0042268B"/>
    <w:rsid w:val="00422867"/>
    <w:rsid w:val="00422DEC"/>
    <w:rsid w:val="004244FB"/>
    <w:rsid w:val="0042582C"/>
    <w:rsid w:val="00425943"/>
    <w:rsid w:val="004259D8"/>
    <w:rsid w:val="00431279"/>
    <w:rsid w:val="00432C67"/>
    <w:rsid w:val="00434CF6"/>
    <w:rsid w:val="00437498"/>
    <w:rsid w:val="004408B2"/>
    <w:rsid w:val="004569F2"/>
    <w:rsid w:val="00460C36"/>
    <w:rsid w:val="00461139"/>
    <w:rsid w:val="004638A2"/>
    <w:rsid w:val="00463B0D"/>
    <w:rsid w:val="004641F8"/>
    <w:rsid w:val="00464E35"/>
    <w:rsid w:val="0046538A"/>
    <w:rsid w:val="00465846"/>
    <w:rsid w:val="00466D63"/>
    <w:rsid w:val="0046781D"/>
    <w:rsid w:val="00474414"/>
    <w:rsid w:val="004803B0"/>
    <w:rsid w:val="004844E4"/>
    <w:rsid w:val="004A0357"/>
    <w:rsid w:val="004A2E10"/>
    <w:rsid w:val="004A4877"/>
    <w:rsid w:val="004A5B47"/>
    <w:rsid w:val="004A6B93"/>
    <w:rsid w:val="004B137C"/>
    <w:rsid w:val="004B2DB5"/>
    <w:rsid w:val="004B31F7"/>
    <w:rsid w:val="004B71D6"/>
    <w:rsid w:val="004B7749"/>
    <w:rsid w:val="004B7A3F"/>
    <w:rsid w:val="004C1141"/>
    <w:rsid w:val="004C24CC"/>
    <w:rsid w:val="004C4867"/>
    <w:rsid w:val="004C5B35"/>
    <w:rsid w:val="004C61BA"/>
    <w:rsid w:val="004D0A10"/>
    <w:rsid w:val="004D14CB"/>
    <w:rsid w:val="004D4C6A"/>
    <w:rsid w:val="004D6817"/>
    <w:rsid w:val="004D73D4"/>
    <w:rsid w:val="004E1F35"/>
    <w:rsid w:val="004E32F2"/>
    <w:rsid w:val="004E35F1"/>
    <w:rsid w:val="004E4A6F"/>
    <w:rsid w:val="004E5B1A"/>
    <w:rsid w:val="0050131B"/>
    <w:rsid w:val="005021C1"/>
    <w:rsid w:val="0050326B"/>
    <w:rsid w:val="00506C93"/>
    <w:rsid w:val="005079BD"/>
    <w:rsid w:val="00511A5D"/>
    <w:rsid w:val="00511EDA"/>
    <w:rsid w:val="00512D36"/>
    <w:rsid w:val="00512DA8"/>
    <w:rsid w:val="0051321E"/>
    <w:rsid w:val="00521D1B"/>
    <w:rsid w:val="00523B99"/>
    <w:rsid w:val="00526DD5"/>
    <w:rsid w:val="00531C6C"/>
    <w:rsid w:val="0053554A"/>
    <w:rsid w:val="00542685"/>
    <w:rsid w:val="005474E6"/>
    <w:rsid w:val="0054761C"/>
    <w:rsid w:val="005521A5"/>
    <w:rsid w:val="005542B2"/>
    <w:rsid w:val="00554A68"/>
    <w:rsid w:val="00554B87"/>
    <w:rsid w:val="005569AE"/>
    <w:rsid w:val="00560BF6"/>
    <w:rsid w:val="00567CEF"/>
    <w:rsid w:val="0058474D"/>
    <w:rsid w:val="00587341"/>
    <w:rsid w:val="0058747A"/>
    <w:rsid w:val="00587EB4"/>
    <w:rsid w:val="00587FEE"/>
    <w:rsid w:val="00591E48"/>
    <w:rsid w:val="005A33C8"/>
    <w:rsid w:val="005A53BC"/>
    <w:rsid w:val="005A62D7"/>
    <w:rsid w:val="005B1329"/>
    <w:rsid w:val="005B41AB"/>
    <w:rsid w:val="005B7AE6"/>
    <w:rsid w:val="005C394F"/>
    <w:rsid w:val="005C5964"/>
    <w:rsid w:val="005C6839"/>
    <w:rsid w:val="005C6D57"/>
    <w:rsid w:val="005C7EEF"/>
    <w:rsid w:val="005D0206"/>
    <w:rsid w:val="005D02EE"/>
    <w:rsid w:val="005D258D"/>
    <w:rsid w:val="005D2D27"/>
    <w:rsid w:val="005D3285"/>
    <w:rsid w:val="005D4E8A"/>
    <w:rsid w:val="005D7F56"/>
    <w:rsid w:val="005E04FE"/>
    <w:rsid w:val="005E29C0"/>
    <w:rsid w:val="005F5A09"/>
    <w:rsid w:val="00600F51"/>
    <w:rsid w:val="00601C3E"/>
    <w:rsid w:val="0060364D"/>
    <w:rsid w:val="00604D4F"/>
    <w:rsid w:val="006078D3"/>
    <w:rsid w:val="006112FC"/>
    <w:rsid w:val="00620C09"/>
    <w:rsid w:val="006220C2"/>
    <w:rsid w:val="006241BF"/>
    <w:rsid w:val="00637026"/>
    <w:rsid w:val="00640D3D"/>
    <w:rsid w:val="00642E9E"/>
    <w:rsid w:val="00644B92"/>
    <w:rsid w:val="006458BC"/>
    <w:rsid w:val="006533BD"/>
    <w:rsid w:val="00654A40"/>
    <w:rsid w:val="00655B56"/>
    <w:rsid w:val="006575EC"/>
    <w:rsid w:val="0066373E"/>
    <w:rsid w:val="00670512"/>
    <w:rsid w:val="006804F4"/>
    <w:rsid w:val="006815CE"/>
    <w:rsid w:val="006839C5"/>
    <w:rsid w:val="00683B19"/>
    <w:rsid w:val="00684EFD"/>
    <w:rsid w:val="00685951"/>
    <w:rsid w:val="00695D6D"/>
    <w:rsid w:val="006A0C86"/>
    <w:rsid w:val="006A2E9A"/>
    <w:rsid w:val="006A5E6E"/>
    <w:rsid w:val="006A78CF"/>
    <w:rsid w:val="006B3B91"/>
    <w:rsid w:val="006B59FF"/>
    <w:rsid w:val="006C0E01"/>
    <w:rsid w:val="006C3909"/>
    <w:rsid w:val="006D5764"/>
    <w:rsid w:val="006E4BA4"/>
    <w:rsid w:val="006F1FDA"/>
    <w:rsid w:val="006F4858"/>
    <w:rsid w:val="006F7B30"/>
    <w:rsid w:val="006F7F31"/>
    <w:rsid w:val="007043A2"/>
    <w:rsid w:val="00707B91"/>
    <w:rsid w:val="0071079F"/>
    <w:rsid w:val="00711CCF"/>
    <w:rsid w:val="0071403B"/>
    <w:rsid w:val="00721654"/>
    <w:rsid w:val="00722AD1"/>
    <w:rsid w:val="007302E8"/>
    <w:rsid w:val="007321CB"/>
    <w:rsid w:val="00732A4A"/>
    <w:rsid w:val="007424DA"/>
    <w:rsid w:val="00746761"/>
    <w:rsid w:val="00747C67"/>
    <w:rsid w:val="00747C75"/>
    <w:rsid w:val="00751996"/>
    <w:rsid w:val="007526E3"/>
    <w:rsid w:val="0075284F"/>
    <w:rsid w:val="0075469A"/>
    <w:rsid w:val="007671EA"/>
    <w:rsid w:val="00770817"/>
    <w:rsid w:val="0077406F"/>
    <w:rsid w:val="00784CE4"/>
    <w:rsid w:val="00785367"/>
    <w:rsid w:val="00790E73"/>
    <w:rsid w:val="00791C07"/>
    <w:rsid w:val="00794751"/>
    <w:rsid w:val="007A1CA2"/>
    <w:rsid w:val="007A4626"/>
    <w:rsid w:val="007A52DC"/>
    <w:rsid w:val="007A65D4"/>
    <w:rsid w:val="007B1AA1"/>
    <w:rsid w:val="007B1CE3"/>
    <w:rsid w:val="007B3FBF"/>
    <w:rsid w:val="007B454D"/>
    <w:rsid w:val="007B6D61"/>
    <w:rsid w:val="007B6DEE"/>
    <w:rsid w:val="007C43A2"/>
    <w:rsid w:val="007D7946"/>
    <w:rsid w:val="007F1728"/>
    <w:rsid w:val="007F1C91"/>
    <w:rsid w:val="007F24BE"/>
    <w:rsid w:val="007F273D"/>
    <w:rsid w:val="007F46B6"/>
    <w:rsid w:val="007F5DF3"/>
    <w:rsid w:val="00802D6E"/>
    <w:rsid w:val="008045FD"/>
    <w:rsid w:val="00810D89"/>
    <w:rsid w:val="00810E06"/>
    <w:rsid w:val="00814D67"/>
    <w:rsid w:val="00815320"/>
    <w:rsid w:val="00816FD2"/>
    <w:rsid w:val="00817FC1"/>
    <w:rsid w:val="00825774"/>
    <w:rsid w:val="00831839"/>
    <w:rsid w:val="0083195B"/>
    <w:rsid w:val="00832015"/>
    <w:rsid w:val="008338BA"/>
    <w:rsid w:val="00834CB4"/>
    <w:rsid w:val="0083679A"/>
    <w:rsid w:val="008420BC"/>
    <w:rsid w:val="00842252"/>
    <w:rsid w:val="00842D33"/>
    <w:rsid w:val="00845D7D"/>
    <w:rsid w:val="00846093"/>
    <w:rsid w:val="00850B3A"/>
    <w:rsid w:val="0085331C"/>
    <w:rsid w:val="00854E74"/>
    <w:rsid w:val="0086207B"/>
    <w:rsid w:val="00864048"/>
    <w:rsid w:val="00864CDF"/>
    <w:rsid w:val="00874DAA"/>
    <w:rsid w:val="00875A2A"/>
    <w:rsid w:val="00876E21"/>
    <w:rsid w:val="008839BE"/>
    <w:rsid w:val="00883D4F"/>
    <w:rsid w:val="00885076"/>
    <w:rsid w:val="00886A5F"/>
    <w:rsid w:val="008A6057"/>
    <w:rsid w:val="008A692C"/>
    <w:rsid w:val="008A7AAA"/>
    <w:rsid w:val="008B2BBB"/>
    <w:rsid w:val="008C0706"/>
    <w:rsid w:val="008C0DDF"/>
    <w:rsid w:val="008C2DA5"/>
    <w:rsid w:val="008C52A7"/>
    <w:rsid w:val="008C5D21"/>
    <w:rsid w:val="008D3D1F"/>
    <w:rsid w:val="008D4611"/>
    <w:rsid w:val="008D4B02"/>
    <w:rsid w:val="008D507F"/>
    <w:rsid w:val="008D5569"/>
    <w:rsid w:val="008D5F63"/>
    <w:rsid w:val="008D67F7"/>
    <w:rsid w:val="008E2FA7"/>
    <w:rsid w:val="008E43B4"/>
    <w:rsid w:val="008E7B15"/>
    <w:rsid w:val="008F1501"/>
    <w:rsid w:val="008F2942"/>
    <w:rsid w:val="008F2B96"/>
    <w:rsid w:val="008F3DB4"/>
    <w:rsid w:val="008F46BA"/>
    <w:rsid w:val="008F7452"/>
    <w:rsid w:val="008F7AA1"/>
    <w:rsid w:val="00911FF0"/>
    <w:rsid w:val="00912928"/>
    <w:rsid w:val="0091310F"/>
    <w:rsid w:val="00914053"/>
    <w:rsid w:val="00915C06"/>
    <w:rsid w:val="009224EE"/>
    <w:rsid w:val="00926CA0"/>
    <w:rsid w:val="00926FC1"/>
    <w:rsid w:val="00935E8A"/>
    <w:rsid w:val="0093617A"/>
    <w:rsid w:val="0093791E"/>
    <w:rsid w:val="009419A9"/>
    <w:rsid w:val="00941A8A"/>
    <w:rsid w:val="00955A9B"/>
    <w:rsid w:val="00956602"/>
    <w:rsid w:val="00956B05"/>
    <w:rsid w:val="0096191B"/>
    <w:rsid w:val="00961CFB"/>
    <w:rsid w:val="00966914"/>
    <w:rsid w:val="00971D98"/>
    <w:rsid w:val="00974B81"/>
    <w:rsid w:val="00974CB1"/>
    <w:rsid w:val="00982072"/>
    <w:rsid w:val="009858B9"/>
    <w:rsid w:val="0098612A"/>
    <w:rsid w:val="00987ADA"/>
    <w:rsid w:val="00991053"/>
    <w:rsid w:val="00992099"/>
    <w:rsid w:val="00997762"/>
    <w:rsid w:val="009A28C8"/>
    <w:rsid w:val="009A5AA8"/>
    <w:rsid w:val="009A6493"/>
    <w:rsid w:val="009A6FF2"/>
    <w:rsid w:val="009B2C93"/>
    <w:rsid w:val="009B5932"/>
    <w:rsid w:val="009B706D"/>
    <w:rsid w:val="009B7946"/>
    <w:rsid w:val="009C159B"/>
    <w:rsid w:val="009C6761"/>
    <w:rsid w:val="009C71A3"/>
    <w:rsid w:val="009C7A64"/>
    <w:rsid w:val="009D7DD4"/>
    <w:rsid w:val="009E4F0F"/>
    <w:rsid w:val="009E51C2"/>
    <w:rsid w:val="009E7CFD"/>
    <w:rsid w:val="009F10CD"/>
    <w:rsid w:val="009F144A"/>
    <w:rsid w:val="009F4F1C"/>
    <w:rsid w:val="009F5958"/>
    <w:rsid w:val="00A00561"/>
    <w:rsid w:val="00A017E9"/>
    <w:rsid w:val="00A020CB"/>
    <w:rsid w:val="00A05B49"/>
    <w:rsid w:val="00A077F6"/>
    <w:rsid w:val="00A10783"/>
    <w:rsid w:val="00A21225"/>
    <w:rsid w:val="00A229BB"/>
    <w:rsid w:val="00A22DA3"/>
    <w:rsid w:val="00A25559"/>
    <w:rsid w:val="00A25883"/>
    <w:rsid w:val="00A26752"/>
    <w:rsid w:val="00A34782"/>
    <w:rsid w:val="00A354BE"/>
    <w:rsid w:val="00A37546"/>
    <w:rsid w:val="00A41D13"/>
    <w:rsid w:val="00A432E2"/>
    <w:rsid w:val="00A43573"/>
    <w:rsid w:val="00A5267C"/>
    <w:rsid w:val="00A56669"/>
    <w:rsid w:val="00A5776D"/>
    <w:rsid w:val="00A62F74"/>
    <w:rsid w:val="00A71680"/>
    <w:rsid w:val="00A74349"/>
    <w:rsid w:val="00A82EA5"/>
    <w:rsid w:val="00A86C5C"/>
    <w:rsid w:val="00A90BD4"/>
    <w:rsid w:val="00A9243B"/>
    <w:rsid w:val="00A93067"/>
    <w:rsid w:val="00A93552"/>
    <w:rsid w:val="00A94CDA"/>
    <w:rsid w:val="00A9535C"/>
    <w:rsid w:val="00A95D2A"/>
    <w:rsid w:val="00AB0AE8"/>
    <w:rsid w:val="00AB0D93"/>
    <w:rsid w:val="00AB0DC9"/>
    <w:rsid w:val="00AB2A5D"/>
    <w:rsid w:val="00AB32C5"/>
    <w:rsid w:val="00AB4D71"/>
    <w:rsid w:val="00AB6D26"/>
    <w:rsid w:val="00AB7B76"/>
    <w:rsid w:val="00AC0515"/>
    <w:rsid w:val="00AC06A8"/>
    <w:rsid w:val="00AC3D2D"/>
    <w:rsid w:val="00AC5BFD"/>
    <w:rsid w:val="00AC681A"/>
    <w:rsid w:val="00AC7FA9"/>
    <w:rsid w:val="00AD399F"/>
    <w:rsid w:val="00AD4D8C"/>
    <w:rsid w:val="00AD58E0"/>
    <w:rsid w:val="00AD66B6"/>
    <w:rsid w:val="00AD7371"/>
    <w:rsid w:val="00AE1A6E"/>
    <w:rsid w:val="00AF22A8"/>
    <w:rsid w:val="00AF4A83"/>
    <w:rsid w:val="00AF789C"/>
    <w:rsid w:val="00B0494C"/>
    <w:rsid w:val="00B13A89"/>
    <w:rsid w:val="00B149C5"/>
    <w:rsid w:val="00B16974"/>
    <w:rsid w:val="00B17214"/>
    <w:rsid w:val="00B17EA1"/>
    <w:rsid w:val="00B27FE8"/>
    <w:rsid w:val="00B30A64"/>
    <w:rsid w:val="00B30F57"/>
    <w:rsid w:val="00B35694"/>
    <w:rsid w:val="00B42974"/>
    <w:rsid w:val="00B45958"/>
    <w:rsid w:val="00B460DD"/>
    <w:rsid w:val="00B4773F"/>
    <w:rsid w:val="00B56B54"/>
    <w:rsid w:val="00B56FEA"/>
    <w:rsid w:val="00B60EC1"/>
    <w:rsid w:val="00B63389"/>
    <w:rsid w:val="00B67A82"/>
    <w:rsid w:val="00B70D3A"/>
    <w:rsid w:val="00B72659"/>
    <w:rsid w:val="00B728AF"/>
    <w:rsid w:val="00B73003"/>
    <w:rsid w:val="00B736FA"/>
    <w:rsid w:val="00B74B8A"/>
    <w:rsid w:val="00B7546A"/>
    <w:rsid w:val="00B761EC"/>
    <w:rsid w:val="00B7769C"/>
    <w:rsid w:val="00B7769D"/>
    <w:rsid w:val="00B825F9"/>
    <w:rsid w:val="00B840D3"/>
    <w:rsid w:val="00B84330"/>
    <w:rsid w:val="00B86C1E"/>
    <w:rsid w:val="00B87368"/>
    <w:rsid w:val="00B90F46"/>
    <w:rsid w:val="00B9185C"/>
    <w:rsid w:val="00B91A32"/>
    <w:rsid w:val="00B9234B"/>
    <w:rsid w:val="00B97707"/>
    <w:rsid w:val="00BA6B91"/>
    <w:rsid w:val="00BB747D"/>
    <w:rsid w:val="00BB7D0C"/>
    <w:rsid w:val="00BC4F66"/>
    <w:rsid w:val="00BD5530"/>
    <w:rsid w:val="00BE1271"/>
    <w:rsid w:val="00BE19B6"/>
    <w:rsid w:val="00BE1E90"/>
    <w:rsid w:val="00BE6F50"/>
    <w:rsid w:val="00BE7A17"/>
    <w:rsid w:val="00BE7C1D"/>
    <w:rsid w:val="00BF11C7"/>
    <w:rsid w:val="00BF13D0"/>
    <w:rsid w:val="00BF4267"/>
    <w:rsid w:val="00BF6A45"/>
    <w:rsid w:val="00C006A2"/>
    <w:rsid w:val="00C1631B"/>
    <w:rsid w:val="00C16FF0"/>
    <w:rsid w:val="00C22F4C"/>
    <w:rsid w:val="00C24FE2"/>
    <w:rsid w:val="00C2512C"/>
    <w:rsid w:val="00C26B62"/>
    <w:rsid w:val="00C369AE"/>
    <w:rsid w:val="00C4063D"/>
    <w:rsid w:val="00C430A7"/>
    <w:rsid w:val="00C43B92"/>
    <w:rsid w:val="00C44122"/>
    <w:rsid w:val="00C50FDB"/>
    <w:rsid w:val="00C5484A"/>
    <w:rsid w:val="00C72FEC"/>
    <w:rsid w:val="00C82331"/>
    <w:rsid w:val="00C82CC1"/>
    <w:rsid w:val="00C84445"/>
    <w:rsid w:val="00C846C8"/>
    <w:rsid w:val="00C87F12"/>
    <w:rsid w:val="00C9092A"/>
    <w:rsid w:val="00C976A6"/>
    <w:rsid w:val="00CA34F5"/>
    <w:rsid w:val="00CC065D"/>
    <w:rsid w:val="00CC2220"/>
    <w:rsid w:val="00CC4F2F"/>
    <w:rsid w:val="00CC4F7B"/>
    <w:rsid w:val="00CC6168"/>
    <w:rsid w:val="00CD028C"/>
    <w:rsid w:val="00CD0758"/>
    <w:rsid w:val="00CD2AA8"/>
    <w:rsid w:val="00CD522E"/>
    <w:rsid w:val="00CD60DF"/>
    <w:rsid w:val="00CD6198"/>
    <w:rsid w:val="00CD6C22"/>
    <w:rsid w:val="00CD6E16"/>
    <w:rsid w:val="00CD75D4"/>
    <w:rsid w:val="00CE439A"/>
    <w:rsid w:val="00CE7903"/>
    <w:rsid w:val="00CF3C2B"/>
    <w:rsid w:val="00CF457E"/>
    <w:rsid w:val="00CF45DE"/>
    <w:rsid w:val="00CF7A67"/>
    <w:rsid w:val="00D01F62"/>
    <w:rsid w:val="00D03385"/>
    <w:rsid w:val="00D071D9"/>
    <w:rsid w:val="00D1028F"/>
    <w:rsid w:val="00D160B0"/>
    <w:rsid w:val="00D16A08"/>
    <w:rsid w:val="00D1714A"/>
    <w:rsid w:val="00D23195"/>
    <w:rsid w:val="00D250D9"/>
    <w:rsid w:val="00D303EE"/>
    <w:rsid w:val="00D306CA"/>
    <w:rsid w:val="00D30B44"/>
    <w:rsid w:val="00D32523"/>
    <w:rsid w:val="00D3255E"/>
    <w:rsid w:val="00D32FBE"/>
    <w:rsid w:val="00D36A13"/>
    <w:rsid w:val="00D41F0B"/>
    <w:rsid w:val="00D44FAB"/>
    <w:rsid w:val="00D45FAB"/>
    <w:rsid w:val="00D46038"/>
    <w:rsid w:val="00D46EB4"/>
    <w:rsid w:val="00D4795E"/>
    <w:rsid w:val="00D520C9"/>
    <w:rsid w:val="00D52D68"/>
    <w:rsid w:val="00D52EBB"/>
    <w:rsid w:val="00D54506"/>
    <w:rsid w:val="00D55DB1"/>
    <w:rsid w:val="00D63FA8"/>
    <w:rsid w:val="00D648FD"/>
    <w:rsid w:val="00D64AA3"/>
    <w:rsid w:val="00D74752"/>
    <w:rsid w:val="00D77422"/>
    <w:rsid w:val="00D807A9"/>
    <w:rsid w:val="00D8103B"/>
    <w:rsid w:val="00D872F3"/>
    <w:rsid w:val="00D949B8"/>
    <w:rsid w:val="00DA23F9"/>
    <w:rsid w:val="00DA275C"/>
    <w:rsid w:val="00DA5298"/>
    <w:rsid w:val="00DC1665"/>
    <w:rsid w:val="00DD0BC3"/>
    <w:rsid w:val="00DD27EF"/>
    <w:rsid w:val="00DD2DF7"/>
    <w:rsid w:val="00DD359A"/>
    <w:rsid w:val="00DD36BA"/>
    <w:rsid w:val="00DE0C78"/>
    <w:rsid w:val="00DE18BB"/>
    <w:rsid w:val="00DF0005"/>
    <w:rsid w:val="00DF1E01"/>
    <w:rsid w:val="00DF3BF3"/>
    <w:rsid w:val="00DF4807"/>
    <w:rsid w:val="00DF63F4"/>
    <w:rsid w:val="00E02C5A"/>
    <w:rsid w:val="00E102D5"/>
    <w:rsid w:val="00E12665"/>
    <w:rsid w:val="00E1571C"/>
    <w:rsid w:val="00E24763"/>
    <w:rsid w:val="00E2587B"/>
    <w:rsid w:val="00E26C63"/>
    <w:rsid w:val="00E31520"/>
    <w:rsid w:val="00E36313"/>
    <w:rsid w:val="00E3768F"/>
    <w:rsid w:val="00E41212"/>
    <w:rsid w:val="00E42B56"/>
    <w:rsid w:val="00E44B7F"/>
    <w:rsid w:val="00E51126"/>
    <w:rsid w:val="00E52725"/>
    <w:rsid w:val="00E55676"/>
    <w:rsid w:val="00E5633E"/>
    <w:rsid w:val="00E57E83"/>
    <w:rsid w:val="00E62BD9"/>
    <w:rsid w:val="00E62E47"/>
    <w:rsid w:val="00E63242"/>
    <w:rsid w:val="00E63B9B"/>
    <w:rsid w:val="00E64DF7"/>
    <w:rsid w:val="00E658EB"/>
    <w:rsid w:val="00E74C26"/>
    <w:rsid w:val="00E90A1E"/>
    <w:rsid w:val="00E9240E"/>
    <w:rsid w:val="00E972AA"/>
    <w:rsid w:val="00EA2FDA"/>
    <w:rsid w:val="00EA7163"/>
    <w:rsid w:val="00EB3322"/>
    <w:rsid w:val="00EB47BB"/>
    <w:rsid w:val="00EC0C24"/>
    <w:rsid w:val="00EC2AFB"/>
    <w:rsid w:val="00ED21B7"/>
    <w:rsid w:val="00ED31AF"/>
    <w:rsid w:val="00ED4788"/>
    <w:rsid w:val="00ED4FBE"/>
    <w:rsid w:val="00ED68A9"/>
    <w:rsid w:val="00EE07E9"/>
    <w:rsid w:val="00EE20CD"/>
    <w:rsid w:val="00EF1DC6"/>
    <w:rsid w:val="00EF2C06"/>
    <w:rsid w:val="00EF3019"/>
    <w:rsid w:val="00EF3670"/>
    <w:rsid w:val="00EF4458"/>
    <w:rsid w:val="00EF5797"/>
    <w:rsid w:val="00F028FD"/>
    <w:rsid w:val="00F11052"/>
    <w:rsid w:val="00F14DEE"/>
    <w:rsid w:val="00F20F67"/>
    <w:rsid w:val="00F21355"/>
    <w:rsid w:val="00F217D5"/>
    <w:rsid w:val="00F22532"/>
    <w:rsid w:val="00F263C1"/>
    <w:rsid w:val="00F3171E"/>
    <w:rsid w:val="00F32318"/>
    <w:rsid w:val="00F33A7B"/>
    <w:rsid w:val="00F35061"/>
    <w:rsid w:val="00F35C7A"/>
    <w:rsid w:val="00F36844"/>
    <w:rsid w:val="00F379C0"/>
    <w:rsid w:val="00F4073D"/>
    <w:rsid w:val="00F4112C"/>
    <w:rsid w:val="00F428CC"/>
    <w:rsid w:val="00F42BA9"/>
    <w:rsid w:val="00F55454"/>
    <w:rsid w:val="00F558FE"/>
    <w:rsid w:val="00F559AF"/>
    <w:rsid w:val="00F66A59"/>
    <w:rsid w:val="00F70489"/>
    <w:rsid w:val="00F7418A"/>
    <w:rsid w:val="00F80361"/>
    <w:rsid w:val="00F87853"/>
    <w:rsid w:val="00FA0EFD"/>
    <w:rsid w:val="00FA1EA8"/>
    <w:rsid w:val="00FA471D"/>
    <w:rsid w:val="00FA7A66"/>
    <w:rsid w:val="00FB523C"/>
    <w:rsid w:val="00FB6425"/>
    <w:rsid w:val="00FB6A7F"/>
    <w:rsid w:val="00FC178A"/>
    <w:rsid w:val="00FC6558"/>
    <w:rsid w:val="00FC7505"/>
    <w:rsid w:val="00FD1811"/>
    <w:rsid w:val="00FD53E6"/>
    <w:rsid w:val="00FE0517"/>
    <w:rsid w:val="00FE577B"/>
    <w:rsid w:val="00FE5B19"/>
    <w:rsid w:val="00FE7982"/>
    <w:rsid w:val="00FF583B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3B2EAA"/>
  <w15:docId w15:val="{1798713A-AB68-4E4F-93DC-65A29DF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773F"/>
  </w:style>
  <w:style w:type="paragraph" w:styleId="a5">
    <w:name w:val="footer"/>
    <w:basedOn w:val="a"/>
    <w:link w:val="a6"/>
    <w:uiPriority w:val="99"/>
    <w:unhideWhenUsed/>
    <w:rsid w:val="00B47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773F"/>
  </w:style>
  <w:style w:type="paragraph" w:styleId="a7">
    <w:name w:val="Balloon Text"/>
    <w:basedOn w:val="a"/>
    <w:link w:val="a8"/>
    <w:uiPriority w:val="99"/>
    <w:semiHidden/>
    <w:unhideWhenUsed/>
    <w:rsid w:val="00B47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77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B5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B56B5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207B"/>
    <w:rPr>
      <w:color w:val="0000FF" w:themeColor="hyperlink"/>
      <w:u w:val="single"/>
    </w:rPr>
  </w:style>
  <w:style w:type="table" w:customStyle="1" w:styleId="2">
    <w:name w:val="表 (格子)2"/>
    <w:basedOn w:val="a1"/>
    <w:next w:val="a9"/>
    <w:uiPriority w:val="59"/>
    <w:rsid w:val="00CD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5469A"/>
  </w:style>
  <w:style w:type="character" w:customStyle="1" w:styleId="ac">
    <w:name w:val="日付 (文字)"/>
    <w:basedOn w:val="a0"/>
    <w:link w:val="ab"/>
    <w:uiPriority w:val="99"/>
    <w:semiHidden/>
    <w:rsid w:val="0075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922A-3826-4C38-A908-15B50F4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Administrator</cp:lastModifiedBy>
  <cp:revision>7</cp:revision>
  <cp:lastPrinted>2024-01-05T09:04:00Z</cp:lastPrinted>
  <dcterms:created xsi:type="dcterms:W3CDTF">2025-11-11T03:03:00Z</dcterms:created>
  <dcterms:modified xsi:type="dcterms:W3CDTF">2025-12-18T23:47:00Z</dcterms:modified>
</cp:coreProperties>
</file>